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bottomFromText="200" w:vertAnchor="text" w:horzAnchor="margin" w:tblpXSpec="center" w:tblpY="-544"/>
        <w:tblW w:w="10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7"/>
        <w:gridCol w:w="9221"/>
      </w:tblGrid>
      <w:tr w:rsidR="001A5F06" w:rsidRPr="001A5F06" w14:paraId="767E6C4B" w14:textId="77777777" w:rsidTr="009D337B">
        <w:trPr>
          <w:trHeight w:val="1296"/>
        </w:trPr>
        <w:tc>
          <w:tcPr>
            <w:tcW w:w="10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640FB60A" w14:textId="77777777" w:rsidR="001A5F06" w:rsidRPr="001A5F06" w:rsidRDefault="001A5F06" w:rsidP="009D337B">
            <w:pPr>
              <w:jc w:val="center"/>
              <w:rPr>
                <w:b/>
                <w:color w:val="FFFFFF"/>
                <w:sz w:val="4"/>
                <w:szCs w:val="4"/>
                <w:lang w:val="en-CA"/>
              </w:rPr>
            </w:pPr>
            <w:bookmarkStart w:id="0" w:name="_GoBack"/>
            <w:bookmarkEnd w:id="0"/>
          </w:p>
          <w:p w14:paraId="49C79298" w14:textId="77777777" w:rsidR="001A5F06" w:rsidRPr="001A5F06" w:rsidRDefault="001A5F06" w:rsidP="009D337B">
            <w:pPr>
              <w:jc w:val="center"/>
              <w:rPr>
                <w:b/>
                <w:color w:val="FFFFFF"/>
                <w:szCs w:val="24"/>
                <w:lang w:val="en-CA"/>
              </w:rPr>
            </w:pPr>
            <w:r w:rsidRPr="001A5F06">
              <w:rPr>
                <w:b/>
                <w:color w:val="FFFFFF"/>
                <w:sz w:val="40"/>
                <w:szCs w:val="44"/>
                <w:lang w:val="en-CA"/>
              </w:rPr>
              <w:t>TERMS OF REFERENCE</w:t>
            </w:r>
          </w:p>
          <w:p w14:paraId="084FBFD1" w14:textId="77777777" w:rsidR="001A5F06" w:rsidRPr="001A5F06" w:rsidRDefault="002505E0" w:rsidP="002505E0">
            <w:pPr>
              <w:jc w:val="center"/>
              <w:rPr>
                <w:b/>
                <w:color w:val="FFFFFF"/>
                <w:sz w:val="44"/>
                <w:szCs w:val="44"/>
                <w:lang w:val="en-CA"/>
              </w:rPr>
            </w:pPr>
            <w:r w:rsidRPr="001A5F06">
              <w:rPr>
                <w:b/>
                <w:color w:val="FFFFFF"/>
                <w:sz w:val="36"/>
                <w:szCs w:val="44"/>
                <w:lang w:val="en-CA"/>
              </w:rPr>
              <w:t xml:space="preserve">Priority </w:t>
            </w:r>
            <w:r w:rsidR="00C66D2E">
              <w:rPr>
                <w:b/>
                <w:color w:val="FFFFFF"/>
                <w:sz w:val="36"/>
                <w:szCs w:val="44"/>
                <w:lang w:val="en-CA"/>
              </w:rPr>
              <w:t># 3: Hospital Care Resource</w:t>
            </w:r>
            <w:r w:rsidR="001A5F06" w:rsidRPr="001A5F06">
              <w:rPr>
                <w:b/>
                <w:color w:val="FFFFFF"/>
                <w:sz w:val="36"/>
                <w:szCs w:val="44"/>
                <w:lang w:val="en-CA"/>
              </w:rPr>
              <w:t xml:space="preserve"> Committee </w:t>
            </w:r>
            <w:r w:rsidR="001A5F06" w:rsidRPr="001A5F06">
              <w:rPr>
                <w:b/>
                <w:color w:val="FFFFFF"/>
                <w:sz w:val="40"/>
                <w:szCs w:val="44"/>
                <w:lang w:val="en-CA"/>
              </w:rPr>
              <w:br/>
            </w:r>
            <w:r>
              <w:rPr>
                <w:b/>
                <w:color w:val="FFFFFF"/>
                <w:szCs w:val="44"/>
                <w:lang w:val="en-CA"/>
              </w:rPr>
              <w:t>Discussed 2017   |   Pending Approval</w:t>
            </w:r>
            <w:r w:rsidR="001A5F06" w:rsidRPr="001A5F06">
              <w:rPr>
                <w:b/>
                <w:color w:val="FFFFFF"/>
                <w:szCs w:val="44"/>
                <w:lang w:val="en-CA"/>
              </w:rPr>
              <w:t xml:space="preserve">  </w:t>
            </w:r>
          </w:p>
        </w:tc>
      </w:tr>
      <w:tr w:rsidR="001A5F06" w:rsidRPr="001A5F06" w14:paraId="004F1337" w14:textId="77777777" w:rsidTr="009D337B">
        <w:trPr>
          <w:trHeight w:val="144"/>
        </w:trPr>
        <w:tc>
          <w:tcPr>
            <w:tcW w:w="10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B0D825D" w14:textId="77777777" w:rsidR="001A5F06" w:rsidRPr="001A5F06" w:rsidRDefault="001A5F06" w:rsidP="009D337B">
            <w:pPr>
              <w:tabs>
                <w:tab w:val="left" w:pos="1878"/>
              </w:tabs>
              <w:rPr>
                <w:color w:val="FFFFFF"/>
                <w:sz w:val="6"/>
                <w:szCs w:val="6"/>
                <w:lang w:val="en-CA"/>
              </w:rPr>
            </w:pPr>
          </w:p>
        </w:tc>
      </w:tr>
      <w:tr w:rsidR="001A5F06" w:rsidRPr="001A5F06" w14:paraId="1986819E" w14:textId="77777777" w:rsidTr="009D337B">
        <w:trPr>
          <w:trHeight w:val="856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74A0C7F8" w14:textId="77777777" w:rsidR="001A5F06" w:rsidRPr="001A5F06" w:rsidRDefault="001A5F06" w:rsidP="009D337B">
            <w:pPr>
              <w:spacing w:after="0"/>
              <w:jc w:val="center"/>
              <w:rPr>
                <w:b/>
                <w:color w:val="FFFFFF"/>
                <w:lang w:val="en-CA"/>
              </w:rPr>
            </w:pPr>
          </w:p>
          <w:p w14:paraId="57246EA1" w14:textId="77777777" w:rsidR="001A5F06" w:rsidRPr="001A5F06" w:rsidRDefault="001A5F06" w:rsidP="009D337B">
            <w:pPr>
              <w:spacing w:after="0"/>
              <w:jc w:val="center"/>
              <w:rPr>
                <w:color w:val="FFFFFF"/>
                <w:lang w:val="en-CA"/>
              </w:rPr>
            </w:pPr>
            <w:r w:rsidRPr="001A5F06">
              <w:rPr>
                <w:b/>
                <w:color w:val="FFFFFF"/>
                <w:lang w:val="en-CA"/>
              </w:rPr>
              <w:t>Overview WRSPC 3 Key Priorities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4F02E" w14:textId="77777777" w:rsidR="001A5F06" w:rsidRPr="001A5F06" w:rsidRDefault="001A5F06" w:rsidP="009D337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sz w:val="20"/>
              </w:rPr>
            </w:pPr>
            <w:r w:rsidRPr="001A5F06">
              <w:rPr>
                <w:rFonts w:eastAsiaTheme="minorHAnsi" w:cs="Calibri"/>
                <w:color w:val="000000"/>
                <w:sz w:val="20"/>
              </w:rPr>
              <w:t xml:space="preserve">At the WRSPC Strategy day on November 24, 2016 the following 3 Key Priorities were determined. </w:t>
            </w:r>
          </w:p>
          <w:p w14:paraId="576ED872" w14:textId="77777777" w:rsidR="001A5F06" w:rsidRPr="001A5F06" w:rsidRDefault="001A5F06" w:rsidP="009D337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sz w:val="20"/>
              </w:rPr>
            </w:pPr>
          </w:p>
          <w:p w14:paraId="52726F0B" w14:textId="77777777" w:rsidR="001A5F06" w:rsidRPr="001A5F06" w:rsidRDefault="001A5F06" w:rsidP="009D337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color w:val="000000"/>
                <w:sz w:val="20"/>
              </w:rPr>
            </w:pPr>
            <w:r w:rsidRPr="001A5F06">
              <w:rPr>
                <w:rFonts w:eastAsiaTheme="minorHAnsi" w:cs="Calibri"/>
                <w:b/>
                <w:color w:val="000000"/>
                <w:sz w:val="20"/>
              </w:rPr>
              <w:t xml:space="preserve">Priority #1 </w:t>
            </w:r>
          </w:p>
          <w:p w14:paraId="0B1AECD7" w14:textId="77777777" w:rsidR="001A5F06" w:rsidRPr="001A5F06" w:rsidRDefault="001A5F06" w:rsidP="009D337B">
            <w:pPr>
              <w:autoSpaceDE w:val="0"/>
              <w:autoSpaceDN w:val="0"/>
              <w:adjustRightInd w:val="0"/>
              <w:spacing w:after="0" w:line="240" w:lineRule="auto"/>
              <w:ind w:hanging="360"/>
              <w:rPr>
                <w:rFonts w:eastAsiaTheme="minorHAnsi" w:cs="Calibri"/>
                <w:color w:val="000000"/>
                <w:sz w:val="20"/>
              </w:rPr>
            </w:pPr>
          </w:p>
          <w:p w14:paraId="22FCA08A" w14:textId="77777777" w:rsidR="001A5F06" w:rsidRPr="001A5F06" w:rsidRDefault="001A5F06" w:rsidP="009D337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sz w:val="20"/>
              </w:rPr>
            </w:pPr>
            <w:r w:rsidRPr="001A5F06">
              <w:rPr>
                <w:rFonts w:eastAsiaTheme="minorHAnsi" w:cs="Calibri"/>
                <w:color w:val="000000"/>
                <w:sz w:val="20"/>
              </w:rPr>
              <w:t>• Stress &amp; Resilience Strategies -Ideas discussed included adding resources to the website, how to appeal to males, and how to present stress and resilience in a cultural way, and what is the best language to use (</w:t>
            </w:r>
            <w:proofErr w:type="spellStart"/>
            <w:r w:rsidRPr="001A5F06">
              <w:rPr>
                <w:rFonts w:eastAsiaTheme="minorHAnsi" w:cs="Calibri"/>
                <w:color w:val="000000"/>
                <w:sz w:val="20"/>
              </w:rPr>
              <w:t>eg</w:t>
            </w:r>
            <w:proofErr w:type="spellEnd"/>
            <w:r w:rsidRPr="001A5F06">
              <w:rPr>
                <w:rFonts w:eastAsiaTheme="minorHAnsi" w:cs="Calibri"/>
                <w:color w:val="000000"/>
                <w:sz w:val="20"/>
              </w:rPr>
              <w:t xml:space="preserve">- life promotion vs suicide prevention), and how to build resilience in isolated groups such as first responders, military, seniors, and a variety of other isolated groups </w:t>
            </w:r>
          </w:p>
          <w:p w14:paraId="50A79CF5" w14:textId="77777777" w:rsidR="001A5F06" w:rsidRPr="001A5F06" w:rsidRDefault="001A5F06" w:rsidP="009D337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sz w:val="20"/>
              </w:rPr>
            </w:pPr>
          </w:p>
          <w:p w14:paraId="493D4024" w14:textId="77777777" w:rsidR="001A5F06" w:rsidRPr="001A5F06" w:rsidRDefault="001A5F06" w:rsidP="009D337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color w:val="000000"/>
                <w:sz w:val="20"/>
              </w:rPr>
            </w:pPr>
            <w:r w:rsidRPr="001A5F06">
              <w:rPr>
                <w:rFonts w:eastAsiaTheme="minorHAnsi" w:cs="Calibri"/>
                <w:b/>
                <w:color w:val="000000"/>
                <w:sz w:val="20"/>
              </w:rPr>
              <w:t xml:space="preserve">Priority #2 </w:t>
            </w:r>
          </w:p>
          <w:p w14:paraId="4DD27673" w14:textId="77777777" w:rsidR="001A5F06" w:rsidRPr="001A5F06" w:rsidRDefault="001A5F06" w:rsidP="009D337B">
            <w:pPr>
              <w:autoSpaceDE w:val="0"/>
              <w:autoSpaceDN w:val="0"/>
              <w:adjustRightInd w:val="0"/>
              <w:spacing w:after="0" w:line="240" w:lineRule="auto"/>
              <w:ind w:hanging="360"/>
              <w:rPr>
                <w:rFonts w:eastAsiaTheme="minorHAnsi" w:cs="Calibri"/>
                <w:color w:val="000000"/>
                <w:sz w:val="20"/>
              </w:rPr>
            </w:pPr>
          </w:p>
          <w:p w14:paraId="1E16FDA9" w14:textId="77777777" w:rsidR="001A5F06" w:rsidRPr="001A5F06" w:rsidRDefault="001A5F06" w:rsidP="009D337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sz w:val="20"/>
              </w:rPr>
            </w:pPr>
            <w:r w:rsidRPr="001A5F06">
              <w:rPr>
                <w:rFonts w:eastAsiaTheme="minorHAnsi" w:cs="Calibri"/>
                <w:color w:val="000000"/>
                <w:sz w:val="20"/>
              </w:rPr>
              <w:t xml:space="preserve">• Research – Discussed pulling together a working group to look at how best to proceed -Cultural Impact - Who &amp; Why - Feedback Loop -In/out of View - Media </w:t>
            </w:r>
          </w:p>
          <w:p w14:paraId="730DF4BD" w14:textId="77777777" w:rsidR="001A5F06" w:rsidRPr="001A5F06" w:rsidRDefault="001A5F06" w:rsidP="009D337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sz w:val="20"/>
              </w:rPr>
            </w:pPr>
          </w:p>
          <w:p w14:paraId="7972E746" w14:textId="77777777" w:rsidR="001A5F06" w:rsidRPr="001A5F06" w:rsidRDefault="001A5F06" w:rsidP="009D337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color w:val="000000"/>
                <w:sz w:val="20"/>
              </w:rPr>
            </w:pPr>
            <w:r w:rsidRPr="001A5F06">
              <w:rPr>
                <w:rFonts w:eastAsiaTheme="minorHAnsi" w:cs="Calibri"/>
                <w:b/>
                <w:color w:val="000000"/>
                <w:sz w:val="20"/>
              </w:rPr>
              <w:t xml:space="preserve">Priority #3 </w:t>
            </w:r>
          </w:p>
          <w:p w14:paraId="481F68EE" w14:textId="77777777" w:rsidR="001A5F06" w:rsidRPr="001A5F06" w:rsidRDefault="001A5F06" w:rsidP="009D337B">
            <w:pPr>
              <w:autoSpaceDE w:val="0"/>
              <w:autoSpaceDN w:val="0"/>
              <w:adjustRightInd w:val="0"/>
              <w:spacing w:after="0" w:line="240" w:lineRule="auto"/>
              <w:ind w:hanging="360"/>
              <w:rPr>
                <w:rFonts w:eastAsiaTheme="minorHAnsi" w:cs="Calibri"/>
                <w:color w:val="000000"/>
                <w:sz w:val="20"/>
              </w:rPr>
            </w:pPr>
          </w:p>
          <w:p w14:paraId="78096014" w14:textId="77777777" w:rsidR="001A5F06" w:rsidRPr="001A5F06" w:rsidRDefault="00C66D2E" w:rsidP="009D337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sz w:val="20"/>
              </w:rPr>
            </w:pPr>
            <w:r>
              <w:rPr>
                <w:rFonts w:eastAsiaTheme="minorHAnsi" w:cs="Calibri"/>
                <w:color w:val="000000"/>
                <w:sz w:val="20"/>
              </w:rPr>
              <w:t>• Hospital Care Resource</w:t>
            </w:r>
            <w:r w:rsidR="001A5F06" w:rsidRPr="001A5F06">
              <w:rPr>
                <w:rFonts w:eastAsiaTheme="minorHAnsi" w:cs="Calibri"/>
                <w:color w:val="000000"/>
                <w:sz w:val="20"/>
              </w:rPr>
              <w:t xml:space="preserve"> - Already have buy in from GRH and CMH - Want to look at care packages for the 2/3 of individuals who present at hospital with suicidal thoughts that do not get admitted </w:t>
            </w:r>
          </w:p>
          <w:p w14:paraId="1AB7D581" w14:textId="77777777" w:rsidR="001A5F06" w:rsidRPr="001A5F06" w:rsidRDefault="001A5F06" w:rsidP="009D337B">
            <w:pPr>
              <w:spacing w:after="0"/>
              <w:rPr>
                <w:strike/>
                <w:sz w:val="20"/>
                <w:szCs w:val="20"/>
                <w:lang w:val="en-CA"/>
              </w:rPr>
            </w:pPr>
          </w:p>
        </w:tc>
      </w:tr>
      <w:tr w:rsidR="001A5F06" w:rsidRPr="001A5F06" w14:paraId="782981C1" w14:textId="77777777" w:rsidTr="009D337B">
        <w:trPr>
          <w:trHeight w:val="288"/>
        </w:trPr>
        <w:tc>
          <w:tcPr>
            <w:tcW w:w="10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8275660" w14:textId="77777777" w:rsidR="001A5F06" w:rsidRPr="001A5F06" w:rsidRDefault="001A5F06" w:rsidP="009D337B">
            <w:pPr>
              <w:spacing w:after="0"/>
              <w:ind w:left="360"/>
              <w:rPr>
                <w:sz w:val="10"/>
                <w:szCs w:val="10"/>
                <w:lang w:val="en-CA"/>
              </w:rPr>
            </w:pPr>
          </w:p>
        </w:tc>
      </w:tr>
      <w:tr w:rsidR="001A5F06" w:rsidRPr="001A5F06" w14:paraId="46645DD6" w14:textId="77777777" w:rsidTr="009D337B">
        <w:trPr>
          <w:trHeight w:val="856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6B63C3FE" w14:textId="77777777" w:rsidR="001A5F06" w:rsidRPr="001A5F06" w:rsidRDefault="001A5F06" w:rsidP="009D337B">
            <w:pPr>
              <w:spacing w:after="0"/>
              <w:jc w:val="center"/>
              <w:rPr>
                <w:color w:val="FFFFFF"/>
                <w:lang w:val="en-CA"/>
              </w:rPr>
            </w:pPr>
          </w:p>
          <w:p w14:paraId="6D62E347" w14:textId="77777777" w:rsidR="001A5F06" w:rsidRPr="001A5F06" w:rsidRDefault="001A5F06" w:rsidP="009D337B">
            <w:pPr>
              <w:spacing w:after="0"/>
              <w:jc w:val="center"/>
              <w:rPr>
                <w:b/>
                <w:color w:val="FFFFFF"/>
                <w:lang w:val="en-CA"/>
              </w:rPr>
            </w:pPr>
            <w:r w:rsidRPr="001A5F06">
              <w:rPr>
                <w:b/>
                <w:color w:val="FFFFFF"/>
                <w:lang w:val="en-CA"/>
              </w:rPr>
              <w:t>1.0</w:t>
            </w:r>
          </w:p>
          <w:p w14:paraId="05B60C50" w14:textId="77777777" w:rsidR="001A5F06" w:rsidRPr="001A5F06" w:rsidRDefault="001A5F06" w:rsidP="009D337B">
            <w:pPr>
              <w:spacing w:after="0"/>
              <w:jc w:val="center"/>
              <w:rPr>
                <w:color w:val="FFFFFF"/>
                <w:lang w:val="en-CA"/>
              </w:rPr>
            </w:pPr>
            <w:r w:rsidRPr="001A5F06">
              <w:rPr>
                <w:b/>
                <w:color w:val="FFFFFF"/>
                <w:lang w:val="en-CA"/>
              </w:rPr>
              <w:t>Purpose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313BB" w14:textId="77777777" w:rsidR="001A5F06" w:rsidRPr="001A5F06" w:rsidRDefault="001A5F06" w:rsidP="009D337B">
            <w:pPr>
              <w:spacing w:after="0"/>
              <w:ind w:left="360"/>
              <w:rPr>
                <w:sz w:val="10"/>
                <w:szCs w:val="10"/>
                <w:lang w:val="en-CA"/>
              </w:rPr>
            </w:pPr>
          </w:p>
          <w:p w14:paraId="7518CF63" w14:textId="77777777" w:rsidR="001A5F06" w:rsidRPr="001A5F06" w:rsidRDefault="00C66D2E" w:rsidP="009D337B">
            <w:pPr>
              <w:spacing w:after="0"/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>The Hospital Care Resource</w:t>
            </w:r>
            <w:r w:rsidR="001A5F06" w:rsidRPr="001A5F06">
              <w:rPr>
                <w:sz w:val="20"/>
                <w:szCs w:val="20"/>
                <w:lang w:val="en-CA"/>
              </w:rPr>
              <w:t xml:space="preserve"> Committee: </w:t>
            </w:r>
          </w:p>
          <w:p w14:paraId="53D8FCBA" w14:textId="77777777" w:rsidR="001A5F06" w:rsidRPr="001A5F06" w:rsidRDefault="001A5F06" w:rsidP="00C66D2E">
            <w:pPr>
              <w:numPr>
                <w:ilvl w:val="0"/>
                <w:numId w:val="17"/>
              </w:numPr>
              <w:spacing w:after="0"/>
              <w:ind w:left="313" w:hanging="270"/>
              <w:rPr>
                <w:sz w:val="20"/>
                <w:szCs w:val="20"/>
                <w:lang w:val="en-CA"/>
              </w:rPr>
            </w:pPr>
            <w:r w:rsidRPr="001A5F06">
              <w:rPr>
                <w:sz w:val="20"/>
              </w:rPr>
              <w:t>To research and</w:t>
            </w:r>
            <w:r w:rsidR="00C55A6A">
              <w:rPr>
                <w:sz w:val="20"/>
              </w:rPr>
              <w:t xml:space="preserve"> develop a hospital care resource</w:t>
            </w:r>
            <w:r w:rsidRPr="001A5F06">
              <w:rPr>
                <w:sz w:val="20"/>
              </w:rPr>
              <w:t xml:space="preserve"> for those who </w:t>
            </w:r>
            <w:r w:rsidR="00C66D2E">
              <w:rPr>
                <w:sz w:val="20"/>
              </w:rPr>
              <w:t xml:space="preserve">come to the </w:t>
            </w:r>
            <w:r w:rsidRPr="001A5F06">
              <w:rPr>
                <w:sz w:val="20"/>
              </w:rPr>
              <w:t>E</w:t>
            </w:r>
            <w:r w:rsidR="00C66D2E">
              <w:rPr>
                <w:sz w:val="20"/>
              </w:rPr>
              <w:t xml:space="preserve">mergency </w:t>
            </w:r>
            <w:r w:rsidRPr="001A5F06">
              <w:rPr>
                <w:sz w:val="20"/>
              </w:rPr>
              <w:t>R</w:t>
            </w:r>
            <w:r w:rsidR="00C66D2E">
              <w:rPr>
                <w:sz w:val="20"/>
              </w:rPr>
              <w:t>oom</w:t>
            </w:r>
            <w:r w:rsidRPr="001A5F06">
              <w:rPr>
                <w:sz w:val="20"/>
              </w:rPr>
              <w:t xml:space="preserve"> with suicidal ideation/</w:t>
            </w:r>
            <w:proofErr w:type="spellStart"/>
            <w:r w:rsidRPr="001A5F06">
              <w:rPr>
                <w:sz w:val="20"/>
              </w:rPr>
              <w:t>behaviour</w:t>
            </w:r>
            <w:proofErr w:type="spellEnd"/>
            <w:r w:rsidRPr="001A5F06">
              <w:rPr>
                <w:sz w:val="20"/>
              </w:rPr>
              <w:t xml:space="preserve"> at Grand River and Cambridge </w:t>
            </w:r>
            <w:r w:rsidR="00C55A6A">
              <w:rPr>
                <w:sz w:val="20"/>
              </w:rPr>
              <w:t xml:space="preserve">Memorial </w:t>
            </w:r>
            <w:r w:rsidRPr="001A5F06">
              <w:rPr>
                <w:sz w:val="20"/>
              </w:rPr>
              <w:t>hospitals</w:t>
            </w:r>
            <w:r w:rsidR="00C66D2E" w:rsidRPr="001A5F06">
              <w:rPr>
                <w:sz w:val="20"/>
              </w:rPr>
              <w:t xml:space="preserve"> </w:t>
            </w:r>
            <w:r w:rsidR="00C66D2E">
              <w:rPr>
                <w:sz w:val="20"/>
              </w:rPr>
              <w:t xml:space="preserve">but </w:t>
            </w:r>
            <w:r w:rsidR="00C66D2E" w:rsidRPr="001A5F06">
              <w:rPr>
                <w:sz w:val="20"/>
              </w:rPr>
              <w:t>are not admitted</w:t>
            </w:r>
            <w:r w:rsidRPr="001A5F06">
              <w:rPr>
                <w:sz w:val="20"/>
              </w:rPr>
              <w:t xml:space="preserve">. </w:t>
            </w:r>
          </w:p>
        </w:tc>
      </w:tr>
      <w:tr w:rsidR="001A5F06" w:rsidRPr="001A5F06" w14:paraId="65CF69AB" w14:textId="77777777" w:rsidTr="009D337B">
        <w:trPr>
          <w:trHeight w:val="144"/>
        </w:trPr>
        <w:tc>
          <w:tcPr>
            <w:tcW w:w="10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370B4A9" w14:textId="77777777" w:rsidR="001A5F06" w:rsidRPr="001A5F06" w:rsidRDefault="001A5F06" w:rsidP="009D337B">
            <w:pPr>
              <w:spacing w:after="0"/>
              <w:ind w:left="360"/>
              <w:rPr>
                <w:sz w:val="20"/>
                <w:szCs w:val="20"/>
                <w:lang w:val="en-CA"/>
              </w:rPr>
            </w:pPr>
          </w:p>
        </w:tc>
      </w:tr>
      <w:tr w:rsidR="001A5F06" w:rsidRPr="001A5F06" w14:paraId="76EE99AF" w14:textId="77777777" w:rsidTr="009D337B">
        <w:trPr>
          <w:trHeight w:val="1139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6115C0C0" w14:textId="77777777" w:rsidR="001A5F06" w:rsidRPr="001A5F06" w:rsidRDefault="001A5F06" w:rsidP="009D337B">
            <w:pPr>
              <w:spacing w:after="0"/>
              <w:jc w:val="center"/>
              <w:rPr>
                <w:b/>
                <w:color w:val="FFFFFF"/>
                <w:lang w:val="en-CA"/>
              </w:rPr>
            </w:pPr>
          </w:p>
          <w:p w14:paraId="1A907AB7" w14:textId="77777777" w:rsidR="001A5F06" w:rsidRPr="001A5F06" w:rsidRDefault="001A5F06" w:rsidP="009D337B">
            <w:pPr>
              <w:spacing w:after="0"/>
              <w:jc w:val="center"/>
              <w:rPr>
                <w:b/>
                <w:color w:val="FFFFFF"/>
                <w:lang w:val="en-CA"/>
              </w:rPr>
            </w:pPr>
            <w:r w:rsidRPr="001A5F06">
              <w:rPr>
                <w:b/>
                <w:color w:val="FFFFFF"/>
                <w:lang w:val="en-CA"/>
              </w:rPr>
              <w:t>2.0</w:t>
            </w:r>
          </w:p>
          <w:p w14:paraId="33C086B6" w14:textId="77777777" w:rsidR="001A5F06" w:rsidRPr="001A5F06" w:rsidRDefault="001A5F06" w:rsidP="009D337B">
            <w:pPr>
              <w:spacing w:after="0"/>
              <w:jc w:val="center"/>
              <w:rPr>
                <w:b/>
                <w:color w:val="FFFFFF"/>
                <w:lang w:val="en-CA"/>
              </w:rPr>
            </w:pPr>
            <w:r w:rsidRPr="001A5F06">
              <w:rPr>
                <w:b/>
                <w:color w:val="FFFFFF"/>
                <w:lang w:val="en-CA"/>
              </w:rPr>
              <w:t>Goals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CD1D9" w14:textId="77777777" w:rsidR="001A5F06" w:rsidRPr="001A5F06" w:rsidRDefault="001A5F06" w:rsidP="009D337B">
            <w:pPr>
              <w:spacing w:after="0" w:line="240" w:lineRule="auto"/>
              <w:ind w:left="403"/>
              <w:rPr>
                <w:sz w:val="20"/>
                <w:szCs w:val="10"/>
                <w:lang w:val="en-CA"/>
              </w:rPr>
            </w:pPr>
          </w:p>
          <w:p w14:paraId="2D0B7AF4" w14:textId="77777777" w:rsidR="001A5F06" w:rsidRPr="001A5F06" w:rsidRDefault="001A5F06" w:rsidP="009D337B">
            <w:pPr>
              <w:numPr>
                <w:ilvl w:val="0"/>
                <w:numId w:val="16"/>
              </w:numPr>
              <w:spacing w:after="0" w:line="240" w:lineRule="auto"/>
              <w:ind w:left="403"/>
              <w:rPr>
                <w:sz w:val="20"/>
                <w:szCs w:val="10"/>
                <w:lang w:val="en-CA"/>
              </w:rPr>
            </w:pPr>
            <w:r w:rsidRPr="001A5F06">
              <w:rPr>
                <w:sz w:val="20"/>
                <w:szCs w:val="10"/>
                <w:lang w:val="en-CA"/>
              </w:rPr>
              <w:t xml:space="preserve">Conduct an evidence-based understanding of what people and their support circle need in keeping safe from suicide (defined in time) following presentation of suicidal thoughts at the hospital ER. </w:t>
            </w:r>
          </w:p>
          <w:p w14:paraId="2C78A5B4" w14:textId="77777777" w:rsidR="001A5F06" w:rsidRPr="001A5F06" w:rsidRDefault="001A5F06" w:rsidP="009D337B">
            <w:pPr>
              <w:numPr>
                <w:ilvl w:val="0"/>
                <w:numId w:val="16"/>
              </w:numPr>
              <w:spacing w:after="0" w:line="240" w:lineRule="auto"/>
              <w:ind w:left="403"/>
              <w:rPr>
                <w:sz w:val="20"/>
                <w:szCs w:val="10"/>
                <w:lang w:val="en-CA"/>
              </w:rPr>
            </w:pPr>
            <w:r w:rsidRPr="001A5F06">
              <w:rPr>
                <w:sz w:val="20"/>
                <w:szCs w:val="10"/>
                <w:lang w:val="en-CA"/>
              </w:rPr>
              <w:t xml:space="preserve">Equip people with informed, evidence-based, sustainable package/supports to keep them safe. </w:t>
            </w:r>
          </w:p>
          <w:p w14:paraId="2B79B3AC" w14:textId="77777777" w:rsidR="001A5F06" w:rsidRPr="001A5F06" w:rsidRDefault="001A5F06" w:rsidP="009D337B">
            <w:pPr>
              <w:numPr>
                <w:ilvl w:val="0"/>
                <w:numId w:val="16"/>
              </w:numPr>
              <w:spacing w:after="0"/>
              <w:ind w:left="403"/>
              <w:rPr>
                <w:sz w:val="10"/>
                <w:szCs w:val="10"/>
                <w:lang w:val="en-CA"/>
              </w:rPr>
            </w:pPr>
            <w:r w:rsidRPr="001A5F06">
              <w:rPr>
                <w:sz w:val="20"/>
                <w:szCs w:val="10"/>
                <w:lang w:val="en-CA"/>
              </w:rPr>
              <w:t>Evaluate outcome of initiative.</w:t>
            </w:r>
          </w:p>
        </w:tc>
      </w:tr>
      <w:tr w:rsidR="001A5F06" w:rsidRPr="001A5F06" w14:paraId="789BEBF0" w14:textId="77777777" w:rsidTr="009D337B">
        <w:trPr>
          <w:trHeight w:val="144"/>
        </w:trPr>
        <w:tc>
          <w:tcPr>
            <w:tcW w:w="10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A8AC45D" w14:textId="77777777" w:rsidR="001A5F06" w:rsidRPr="001A5F06" w:rsidRDefault="001A5F06" w:rsidP="009D337B">
            <w:pPr>
              <w:spacing w:after="0"/>
              <w:ind w:left="360"/>
              <w:jc w:val="center"/>
              <w:rPr>
                <w:color w:val="FFFFFF"/>
                <w:sz w:val="20"/>
                <w:szCs w:val="20"/>
                <w:lang w:val="en-CA"/>
              </w:rPr>
            </w:pPr>
          </w:p>
        </w:tc>
      </w:tr>
      <w:tr w:rsidR="001A5F06" w:rsidRPr="001A5F06" w14:paraId="6AC0EF9B" w14:textId="77777777" w:rsidTr="009D337B">
        <w:trPr>
          <w:trHeight w:val="693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10B75352" w14:textId="77777777" w:rsidR="001A5F06" w:rsidRPr="001A5F06" w:rsidRDefault="001A5F06" w:rsidP="009D337B">
            <w:pPr>
              <w:spacing w:after="0" w:line="240" w:lineRule="auto"/>
              <w:jc w:val="center"/>
              <w:rPr>
                <w:b/>
                <w:color w:val="FFFFFF"/>
                <w:lang w:val="en-CA"/>
              </w:rPr>
            </w:pPr>
          </w:p>
          <w:p w14:paraId="64043173" w14:textId="77777777" w:rsidR="001A5F06" w:rsidRPr="001A5F06" w:rsidRDefault="001A5F06" w:rsidP="009D337B">
            <w:pPr>
              <w:spacing w:after="0" w:line="240" w:lineRule="auto"/>
              <w:jc w:val="center"/>
              <w:rPr>
                <w:b/>
                <w:color w:val="FFFFFF"/>
                <w:lang w:val="en-CA"/>
              </w:rPr>
            </w:pPr>
            <w:r w:rsidRPr="001A5F06">
              <w:rPr>
                <w:b/>
                <w:color w:val="FFFFFF"/>
                <w:lang w:val="en-CA"/>
              </w:rPr>
              <w:t xml:space="preserve">3.0 </w:t>
            </w:r>
          </w:p>
          <w:p w14:paraId="0FE9FF9E" w14:textId="77777777" w:rsidR="001A5F06" w:rsidRPr="001A5F06" w:rsidRDefault="001A5F06" w:rsidP="009D337B">
            <w:pPr>
              <w:spacing w:after="0" w:line="240" w:lineRule="auto"/>
              <w:jc w:val="center"/>
              <w:rPr>
                <w:b/>
                <w:color w:val="FFFFFF"/>
                <w:lang w:val="en-CA"/>
              </w:rPr>
            </w:pPr>
            <w:r w:rsidRPr="001A5F06">
              <w:rPr>
                <w:b/>
                <w:color w:val="FFFFFF"/>
                <w:lang w:val="en-CA"/>
              </w:rPr>
              <w:t>Objectives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00706" w14:textId="77777777" w:rsidR="001A5F06" w:rsidRPr="001A5F06" w:rsidRDefault="001A5F06" w:rsidP="009D337B">
            <w:pPr>
              <w:spacing w:after="0"/>
              <w:rPr>
                <w:sz w:val="20"/>
                <w:szCs w:val="10"/>
                <w:lang w:val="en-CA"/>
              </w:rPr>
            </w:pPr>
          </w:p>
          <w:p w14:paraId="5F1A349D" w14:textId="77777777" w:rsidR="001A5F06" w:rsidRPr="001A5F06" w:rsidRDefault="001A5F06" w:rsidP="009D337B">
            <w:pPr>
              <w:numPr>
                <w:ilvl w:val="0"/>
                <w:numId w:val="5"/>
              </w:numPr>
              <w:spacing w:after="0" w:line="240" w:lineRule="auto"/>
              <w:ind w:left="403"/>
              <w:rPr>
                <w:sz w:val="20"/>
                <w:szCs w:val="10"/>
                <w:lang w:val="en-CA"/>
              </w:rPr>
            </w:pPr>
            <w:r w:rsidRPr="001A5F06">
              <w:rPr>
                <w:sz w:val="20"/>
                <w:szCs w:val="10"/>
                <w:lang w:val="en-CA"/>
              </w:rPr>
              <w:t xml:space="preserve">Write the Request for Proposal (RFP). Hire a research person through an RFP process. </w:t>
            </w:r>
          </w:p>
          <w:p w14:paraId="0B615729" w14:textId="77777777" w:rsidR="001A5F06" w:rsidRPr="001A5F06" w:rsidRDefault="001A5F06" w:rsidP="009D337B">
            <w:pPr>
              <w:numPr>
                <w:ilvl w:val="0"/>
                <w:numId w:val="5"/>
              </w:numPr>
              <w:spacing w:after="0" w:line="240" w:lineRule="auto"/>
              <w:ind w:left="403"/>
              <w:rPr>
                <w:sz w:val="20"/>
                <w:szCs w:val="10"/>
                <w:lang w:val="en-CA"/>
              </w:rPr>
            </w:pPr>
            <w:r w:rsidRPr="001A5F06">
              <w:rPr>
                <w:sz w:val="20"/>
                <w:szCs w:val="10"/>
                <w:lang w:val="en-CA"/>
              </w:rPr>
              <w:t>Supervise project. [Oversee researcher conducting an environmental scan to identify current system needs.] Priority 3 Committee to disseminate information from research findings to hospitals as committee sees fit.</w:t>
            </w:r>
          </w:p>
          <w:p w14:paraId="3059777E" w14:textId="77777777" w:rsidR="001A5F06" w:rsidRPr="001A5F06" w:rsidRDefault="001A5F06" w:rsidP="009D337B">
            <w:pPr>
              <w:numPr>
                <w:ilvl w:val="0"/>
                <w:numId w:val="5"/>
              </w:numPr>
              <w:spacing w:after="0" w:line="240" w:lineRule="auto"/>
              <w:ind w:left="403"/>
              <w:rPr>
                <w:sz w:val="20"/>
                <w:szCs w:val="10"/>
                <w:lang w:val="en-CA"/>
              </w:rPr>
            </w:pPr>
            <w:r w:rsidRPr="001A5F06">
              <w:rPr>
                <w:sz w:val="20"/>
                <w:szCs w:val="10"/>
                <w:lang w:val="en-CA"/>
              </w:rPr>
              <w:t xml:space="preserve">Continue to foster collaborative relationship between WRSPC and Waterloo Region hospitals (Grand River &amp; Cambridge). </w:t>
            </w:r>
          </w:p>
          <w:p w14:paraId="7349EE11" w14:textId="77777777" w:rsidR="001A5F06" w:rsidRDefault="001A5F06" w:rsidP="009D337B">
            <w:pPr>
              <w:numPr>
                <w:ilvl w:val="0"/>
                <w:numId w:val="5"/>
              </w:numPr>
              <w:spacing w:after="0" w:line="240" w:lineRule="auto"/>
              <w:ind w:left="403"/>
              <w:rPr>
                <w:sz w:val="20"/>
                <w:szCs w:val="10"/>
                <w:lang w:val="en-CA"/>
              </w:rPr>
            </w:pPr>
            <w:r w:rsidRPr="001A5F06">
              <w:rPr>
                <w:sz w:val="20"/>
                <w:szCs w:val="10"/>
                <w:lang w:val="en-CA"/>
              </w:rPr>
              <w:t>Apply findings throughout Waterloo Region hospitals.</w:t>
            </w:r>
          </w:p>
          <w:p w14:paraId="763F0572" w14:textId="77777777" w:rsidR="002505E0" w:rsidRPr="001A5F06" w:rsidRDefault="002505E0" w:rsidP="002505E0">
            <w:pPr>
              <w:spacing w:after="0" w:line="240" w:lineRule="auto"/>
              <w:ind w:left="403"/>
              <w:rPr>
                <w:sz w:val="20"/>
                <w:szCs w:val="10"/>
                <w:lang w:val="en-CA"/>
              </w:rPr>
            </w:pPr>
          </w:p>
        </w:tc>
      </w:tr>
      <w:tr w:rsidR="001A5F06" w:rsidRPr="001A5F06" w14:paraId="6872C7AD" w14:textId="77777777" w:rsidTr="009D337B">
        <w:trPr>
          <w:trHeight w:val="144"/>
        </w:trPr>
        <w:tc>
          <w:tcPr>
            <w:tcW w:w="10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6B4FDA1" w14:textId="77777777" w:rsidR="001A5F06" w:rsidRPr="001A5F06" w:rsidRDefault="001A5F06" w:rsidP="009D337B">
            <w:pPr>
              <w:spacing w:after="0"/>
              <w:ind w:left="360"/>
              <w:rPr>
                <w:sz w:val="20"/>
                <w:szCs w:val="20"/>
                <w:lang w:val="en-CA"/>
              </w:rPr>
            </w:pPr>
          </w:p>
        </w:tc>
      </w:tr>
      <w:tr w:rsidR="001A5F06" w:rsidRPr="001A5F06" w14:paraId="232EAD07" w14:textId="77777777" w:rsidTr="009D337B">
        <w:trPr>
          <w:trHeight w:val="693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16632EE9" w14:textId="77777777" w:rsidR="001A5F06" w:rsidRPr="001A5F06" w:rsidRDefault="001A5F06" w:rsidP="009D337B">
            <w:pPr>
              <w:spacing w:after="0" w:line="240" w:lineRule="auto"/>
              <w:jc w:val="center"/>
              <w:rPr>
                <w:b/>
                <w:color w:val="FFFFFF"/>
                <w:lang w:val="en-CA"/>
              </w:rPr>
            </w:pPr>
          </w:p>
          <w:p w14:paraId="760B6C2B" w14:textId="77777777" w:rsidR="001A5F06" w:rsidRPr="001A5F06" w:rsidRDefault="001A5F06" w:rsidP="009D337B">
            <w:pPr>
              <w:spacing w:after="0" w:line="240" w:lineRule="auto"/>
              <w:jc w:val="center"/>
              <w:rPr>
                <w:b/>
                <w:color w:val="FFFFFF"/>
                <w:lang w:val="en-CA"/>
              </w:rPr>
            </w:pPr>
            <w:r w:rsidRPr="001A5F06">
              <w:rPr>
                <w:b/>
                <w:color w:val="FFFFFF"/>
                <w:lang w:val="en-CA"/>
              </w:rPr>
              <w:t>4.0</w:t>
            </w:r>
          </w:p>
          <w:p w14:paraId="2F41B16C" w14:textId="77777777" w:rsidR="001A5F06" w:rsidRPr="001A5F06" w:rsidRDefault="001A5F06" w:rsidP="009D337B">
            <w:pPr>
              <w:jc w:val="center"/>
              <w:rPr>
                <w:b/>
                <w:color w:val="FFFFFF"/>
                <w:lang w:val="en-CA"/>
              </w:rPr>
            </w:pPr>
            <w:r w:rsidRPr="001A5F06">
              <w:rPr>
                <w:b/>
                <w:color w:val="FFFFFF"/>
                <w:lang w:val="en-CA"/>
              </w:rPr>
              <w:t>Membership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04332" w14:textId="77777777" w:rsidR="001A5F06" w:rsidRPr="001A5F06" w:rsidRDefault="001A5F06" w:rsidP="009D337B">
            <w:pPr>
              <w:spacing w:after="0"/>
              <w:rPr>
                <w:sz w:val="10"/>
                <w:szCs w:val="10"/>
              </w:rPr>
            </w:pPr>
          </w:p>
          <w:p w14:paraId="6A5E8929" w14:textId="77777777" w:rsidR="001A5F06" w:rsidRPr="001A5F06" w:rsidRDefault="001A5F06" w:rsidP="009D337B">
            <w:pPr>
              <w:spacing w:after="0"/>
              <w:rPr>
                <w:sz w:val="20"/>
                <w:szCs w:val="20"/>
              </w:rPr>
            </w:pPr>
            <w:r w:rsidRPr="001A5F06">
              <w:rPr>
                <w:sz w:val="20"/>
                <w:szCs w:val="20"/>
              </w:rPr>
              <w:t>The Hospital Care Package Committee shall consist of the following staff, as designated as follows:</w:t>
            </w:r>
          </w:p>
          <w:p w14:paraId="47C0EC58" w14:textId="77777777" w:rsidR="001A5F06" w:rsidRPr="001A5F06" w:rsidRDefault="001A5F06" w:rsidP="009D337B">
            <w:pPr>
              <w:spacing w:after="0"/>
              <w:rPr>
                <w:sz w:val="20"/>
                <w:szCs w:val="20"/>
              </w:rPr>
            </w:pPr>
          </w:p>
          <w:p w14:paraId="4F37CEE0" w14:textId="77777777" w:rsidR="001A5F06" w:rsidRPr="001A5F06" w:rsidRDefault="001A5F06" w:rsidP="009D337B">
            <w:pPr>
              <w:spacing w:after="0"/>
              <w:rPr>
                <w:sz w:val="20"/>
                <w:szCs w:val="20"/>
              </w:rPr>
            </w:pPr>
            <w:r w:rsidRPr="001A5F06">
              <w:rPr>
                <w:sz w:val="20"/>
                <w:szCs w:val="20"/>
              </w:rPr>
              <w:t>Current Members:</w:t>
            </w:r>
          </w:p>
          <w:p w14:paraId="2B083839" w14:textId="77777777" w:rsidR="001A5F06" w:rsidRPr="001A5F06" w:rsidRDefault="001A5F06" w:rsidP="009D337B">
            <w:pPr>
              <w:spacing w:after="0"/>
              <w:rPr>
                <w:sz w:val="20"/>
                <w:szCs w:val="20"/>
              </w:rPr>
            </w:pPr>
            <w:r w:rsidRPr="001A5F06">
              <w:rPr>
                <w:b/>
                <w:sz w:val="20"/>
                <w:szCs w:val="20"/>
              </w:rPr>
              <w:t>Waterloo Region Suicide Prevention Council [C</w:t>
            </w:r>
            <w:r w:rsidR="00C47EDB">
              <w:rPr>
                <w:b/>
                <w:sz w:val="20"/>
                <w:szCs w:val="20"/>
              </w:rPr>
              <w:t>o-c</w:t>
            </w:r>
            <w:r w:rsidRPr="001A5F06">
              <w:rPr>
                <w:b/>
                <w:sz w:val="20"/>
                <w:szCs w:val="20"/>
              </w:rPr>
              <w:t xml:space="preserve">hair] – </w:t>
            </w:r>
            <w:r w:rsidRPr="001A5F06">
              <w:rPr>
                <w:sz w:val="20"/>
                <w:szCs w:val="20"/>
              </w:rPr>
              <w:t>Elisa Brewer-Singh</w:t>
            </w:r>
          </w:p>
          <w:p w14:paraId="7561BC2B" w14:textId="77777777" w:rsidR="001A5F06" w:rsidRPr="001A5F06" w:rsidRDefault="001A5F06" w:rsidP="009D337B">
            <w:pPr>
              <w:spacing w:after="0"/>
              <w:rPr>
                <w:sz w:val="20"/>
                <w:szCs w:val="20"/>
              </w:rPr>
            </w:pPr>
            <w:r w:rsidRPr="001A5F06">
              <w:rPr>
                <w:b/>
                <w:sz w:val="20"/>
                <w:szCs w:val="20"/>
              </w:rPr>
              <w:t xml:space="preserve">Grand River Hospital – </w:t>
            </w:r>
            <w:r w:rsidRPr="001A5F06">
              <w:rPr>
                <w:sz w:val="20"/>
                <w:szCs w:val="20"/>
              </w:rPr>
              <w:t>Catrina Clark</w:t>
            </w:r>
          </w:p>
          <w:p w14:paraId="417CB92E" w14:textId="77777777" w:rsidR="001A5F06" w:rsidRPr="001A5F06" w:rsidRDefault="001A5F06" w:rsidP="009D337B">
            <w:pPr>
              <w:spacing w:after="0"/>
              <w:rPr>
                <w:sz w:val="20"/>
                <w:szCs w:val="20"/>
              </w:rPr>
            </w:pPr>
            <w:r w:rsidRPr="001A5F06">
              <w:rPr>
                <w:b/>
                <w:sz w:val="20"/>
                <w:szCs w:val="20"/>
              </w:rPr>
              <w:t xml:space="preserve">Cambridge Memorial Hospital – </w:t>
            </w:r>
            <w:r w:rsidRPr="001A5F06">
              <w:rPr>
                <w:sz w:val="20"/>
                <w:szCs w:val="20"/>
              </w:rPr>
              <w:t xml:space="preserve">Susan </w:t>
            </w:r>
            <w:proofErr w:type="spellStart"/>
            <w:r w:rsidRPr="001A5F06">
              <w:rPr>
                <w:sz w:val="20"/>
                <w:szCs w:val="20"/>
              </w:rPr>
              <w:t>Markides</w:t>
            </w:r>
            <w:proofErr w:type="spellEnd"/>
            <w:r w:rsidRPr="001A5F06">
              <w:rPr>
                <w:sz w:val="20"/>
                <w:szCs w:val="20"/>
              </w:rPr>
              <w:t xml:space="preserve"> </w:t>
            </w:r>
          </w:p>
          <w:p w14:paraId="68D8E16A" w14:textId="77777777" w:rsidR="001A5F06" w:rsidRPr="001A5F06" w:rsidRDefault="001A5F06" w:rsidP="009D337B">
            <w:pPr>
              <w:spacing w:after="0"/>
              <w:rPr>
                <w:sz w:val="20"/>
                <w:szCs w:val="20"/>
              </w:rPr>
            </w:pPr>
            <w:r w:rsidRPr="001A5F06">
              <w:rPr>
                <w:b/>
                <w:sz w:val="20"/>
                <w:szCs w:val="20"/>
              </w:rPr>
              <w:t>Canadian Mental Health Association Waterloo Wellington</w:t>
            </w:r>
            <w:r w:rsidR="00C47EDB">
              <w:rPr>
                <w:b/>
                <w:sz w:val="20"/>
                <w:szCs w:val="20"/>
              </w:rPr>
              <w:t xml:space="preserve"> [Co-chair]</w:t>
            </w:r>
            <w:r w:rsidRPr="001A5F06">
              <w:rPr>
                <w:b/>
                <w:sz w:val="20"/>
                <w:szCs w:val="20"/>
              </w:rPr>
              <w:t xml:space="preserve"> – </w:t>
            </w:r>
            <w:r w:rsidRPr="001A5F06">
              <w:rPr>
                <w:sz w:val="20"/>
                <w:szCs w:val="20"/>
              </w:rPr>
              <w:t>Kim Hewitt</w:t>
            </w:r>
          </w:p>
          <w:p w14:paraId="634C9931" w14:textId="77777777" w:rsidR="001A5F06" w:rsidRPr="001A5F06" w:rsidRDefault="001A5F06" w:rsidP="009D337B">
            <w:pPr>
              <w:spacing w:after="0"/>
              <w:rPr>
                <w:sz w:val="20"/>
                <w:szCs w:val="20"/>
              </w:rPr>
            </w:pPr>
            <w:r w:rsidRPr="001A5F06">
              <w:rPr>
                <w:b/>
                <w:sz w:val="20"/>
                <w:szCs w:val="20"/>
              </w:rPr>
              <w:t>Suicide Action Wilmot Wellesley –</w:t>
            </w:r>
            <w:r w:rsidRPr="001A5F06">
              <w:rPr>
                <w:sz w:val="20"/>
                <w:szCs w:val="20"/>
              </w:rPr>
              <w:t xml:space="preserve"> Laura McShane</w:t>
            </w:r>
          </w:p>
          <w:p w14:paraId="0C9DC60B" w14:textId="77777777" w:rsidR="001A5F06" w:rsidRPr="001A5F06" w:rsidRDefault="001A5F06" w:rsidP="009D337B">
            <w:pPr>
              <w:spacing w:after="0"/>
              <w:rPr>
                <w:sz w:val="20"/>
                <w:szCs w:val="20"/>
              </w:rPr>
            </w:pPr>
            <w:r w:rsidRPr="001A5F06">
              <w:rPr>
                <w:b/>
                <w:sz w:val="20"/>
                <w:szCs w:val="20"/>
              </w:rPr>
              <w:t xml:space="preserve">Community – </w:t>
            </w:r>
            <w:r w:rsidRPr="001A5F06">
              <w:rPr>
                <w:sz w:val="20"/>
                <w:szCs w:val="20"/>
              </w:rPr>
              <w:t>Debbie Emery</w:t>
            </w:r>
          </w:p>
          <w:p w14:paraId="1BC35449" w14:textId="77777777" w:rsidR="001A5F06" w:rsidRPr="001A5F06" w:rsidRDefault="001A5F06" w:rsidP="009D337B">
            <w:pPr>
              <w:spacing w:after="0"/>
              <w:rPr>
                <w:sz w:val="20"/>
                <w:szCs w:val="20"/>
              </w:rPr>
            </w:pPr>
            <w:r w:rsidRPr="001A5F06">
              <w:rPr>
                <w:b/>
                <w:sz w:val="20"/>
                <w:szCs w:val="20"/>
              </w:rPr>
              <w:t>Community –</w:t>
            </w:r>
            <w:r w:rsidRPr="001A5F06">
              <w:rPr>
                <w:sz w:val="20"/>
                <w:szCs w:val="20"/>
              </w:rPr>
              <w:t xml:space="preserve"> Rondi McFarlane</w:t>
            </w:r>
          </w:p>
          <w:p w14:paraId="2F854884" w14:textId="77777777" w:rsidR="001A5F06" w:rsidRPr="001A5F06" w:rsidRDefault="001A5F06" w:rsidP="009D337B">
            <w:pPr>
              <w:spacing w:after="0"/>
              <w:rPr>
                <w:sz w:val="20"/>
                <w:szCs w:val="20"/>
              </w:rPr>
            </w:pPr>
            <w:r w:rsidRPr="001A5F06">
              <w:rPr>
                <w:b/>
                <w:sz w:val="20"/>
                <w:szCs w:val="20"/>
              </w:rPr>
              <w:t>Community –</w:t>
            </w:r>
            <w:r w:rsidRPr="001A5F06">
              <w:rPr>
                <w:sz w:val="20"/>
                <w:szCs w:val="20"/>
              </w:rPr>
              <w:t xml:space="preserve"> Adrienne Luft</w:t>
            </w:r>
          </w:p>
          <w:p w14:paraId="273BBB2F" w14:textId="77777777" w:rsidR="001A5F06" w:rsidRPr="001A5F06" w:rsidRDefault="001A5F06" w:rsidP="009D337B">
            <w:pPr>
              <w:spacing w:after="0"/>
              <w:rPr>
                <w:sz w:val="20"/>
                <w:szCs w:val="20"/>
              </w:rPr>
            </w:pPr>
            <w:r w:rsidRPr="001A5F06">
              <w:rPr>
                <w:b/>
                <w:sz w:val="20"/>
                <w:szCs w:val="20"/>
              </w:rPr>
              <w:t>Special Contributions by</w:t>
            </w:r>
            <w:r w:rsidRPr="001A5F06">
              <w:rPr>
                <w:sz w:val="20"/>
                <w:szCs w:val="20"/>
              </w:rPr>
              <w:t xml:space="preserve"> </w:t>
            </w:r>
            <w:r w:rsidRPr="001A5F06">
              <w:rPr>
                <w:b/>
                <w:sz w:val="20"/>
                <w:szCs w:val="20"/>
              </w:rPr>
              <w:t>–</w:t>
            </w:r>
            <w:r w:rsidRPr="001A5F06">
              <w:rPr>
                <w:sz w:val="20"/>
                <w:szCs w:val="20"/>
              </w:rPr>
              <w:t xml:space="preserve"> Danielle Trecroce</w:t>
            </w:r>
            <w:r w:rsidRPr="001A5F06">
              <w:rPr>
                <w:sz w:val="20"/>
                <w:szCs w:val="20"/>
              </w:rPr>
              <w:br/>
            </w:r>
          </w:p>
          <w:p w14:paraId="3988BBA3" w14:textId="77777777" w:rsidR="001A5F06" w:rsidRPr="001A5F06" w:rsidRDefault="001A5F06" w:rsidP="009D337B">
            <w:pPr>
              <w:numPr>
                <w:ilvl w:val="0"/>
                <w:numId w:val="7"/>
              </w:numPr>
              <w:spacing w:after="0"/>
              <w:rPr>
                <w:sz w:val="20"/>
                <w:szCs w:val="20"/>
              </w:rPr>
            </w:pPr>
            <w:r w:rsidRPr="001A5F06">
              <w:rPr>
                <w:sz w:val="20"/>
                <w:szCs w:val="20"/>
              </w:rPr>
              <w:t>Additional members from external agencies will be appointed to the committee as needed</w:t>
            </w:r>
          </w:p>
          <w:p w14:paraId="4D933395" w14:textId="77777777" w:rsidR="001A5F06" w:rsidRPr="001A5F06" w:rsidRDefault="001A5F06" w:rsidP="009D337B">
            <w:pPr>
              <w:spacing w:after="0"/>
              <w:rPr>
                <w:sz w:val="10"/>
                <w:szCs w:val="10"/>
                <w:lang w:val="en-CA"/>
              </w:rPr>
            </w:pPr>
          </w:p>
        </w:tc>
      </w:tr>
      <w:tr w:rsidR="001A5F06" w:rsidRPr="001A5F06" w14:paraId="24FBE32F" w14:textId="77777777" w:rsidTr="009D337B">
        <w:trPr>
          <w:trHeight w:val="144"/>
        </w:trPr>
        <w:tc>
          <w:tcPr>
            <w:tcW w:w="10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0B0AD79" w14:textId="77777777" w:rsidR="001A5F06" w:rsidRPr="001A5F06" w:rsidRDefault="001A5F06" w:rsidP="009D337B">
            <w:pPr>
              <w:spacing w:after="0" w:line="240" w:lineRule="auto"/>
              <w:rPr>
                <w:b/>
                <w:color w:val="FFFFFF"/>
                <w:sz w:val="20"/>
                <w:szCs w:val="20"/>
                <w:u w:val="single"/>
                <w:lang w:val="en-CA"/>
              </w:rPr>
            </w:pPr>
          </w:p>
        </w:tc>
      </w:tr>
      <w:tr w:rsidR="001A5F06" w:rsidRPr="001A5F06" w14:paraId="1B494194" w14:textId="77777777" w:rsidTr="009D337B">
        <w:trPr>
          <w:trHeight w:val="315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6E474EF3" w14:textId="77777777" w:rsidR="001A5F06" w:rsidRPr="001A5F06" w:rsidRDefault="001A5F06" w:rsidP="009D337B">
            <w:pPr>
              <w:spacing w:after="0" w:line="240" w:lineRule="auto"/>
              <w:jc w:val="center"/>
              <w:rPr>
                <w:b/>
                <w:color w:val="FFFFFF"/>
                <w:lang w:val="en-CA"/>
              </w:rPr>
            </w:pPr>
          </w:p>
          <w:p w14:paraId="40ACA80E" w14:textId="77777777" w:rsidR="001A5F06" w:rsidRPr="001A5F06" w:rsidRDefault="001A5F06" w:rsidP="009D337B">
            <w:pPr>
              <w:spacing w:after="0" w:line="240" w:lineRule="auto"/>
              <w:jc w:val="center"/>
              <w:rPr>
                <w:b/>
                <w:color w:val="FFFFFF"/>
                <w:lang w:val="en-CA"/>
              </w:rPr>
            </w:pPr>
            <w:r w:rsidRPr="001A5F06">
              <w:rPr>
                <w:b/>
                <w:color w:val="FFFFFF"/>
                <w:lang w:val="en-CA"/>
              </w:rPr>
              <w:t>5.0</w:t>
            </w:r>
          </w:p>
          <w:p w14:paraId="3AB7EA97" w14:textId="77777777" w:rsidR="001A5F06" w:rsidRPr="001A5F06" w:rsidRDefault="001A5F06" w:rsidP="009D337B">
            <w:pPr>
              <w:spacing w:after="0" w:line="240" w:lineRule="auto"/>
              <w:jc w:val="center"/>
              <w:rPr>
                <w:b/>
                <w:color w:val="FFFFFF"/>
                <w:lang w:val="en-CA"/>
              </w:rPr>
            </w:pPr>
            <w:r w:rsidRPr="001A5F06">
              <w:rPr>
                <w:b/>
                <w:color w:val="FFFFFF"/>
                <w:lang w:val="en-CA"/>
              </w:rPr>
              <w:t>Meetings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F83F7" w14:textId="77777777" w:rsidR="001A5F06" w:rsidRPr="001A5F06" w:rsidRDefault="001A5F06" w:rsidP="009D337B">
            <w:pPr>
              <w:spacing w:after="0" w:line="240" w:lineRule="auto"/>
              <w:rPr>
                <w:b/>
                <w:sz w:val="20"/>
                <w:szCs w:val="20"/>
                <w:lang w:val="en-CA"/>
              </w:rPr>
            </w:pPr>
          </w:p>
          <w:p w14:paraId="34665DCB" w14:textId="77777777" w:rsidR="001A5F06" w:rsidRPr="001A5F06" w:rsidRDefault="001A5F06" w:rsidP="009D337B">
            <w:pPr>
              <w:spacing w:after="0" w:line="240" w:lineRule="auto"/>
              <w:rPr>
                <w:sz w:val="20"/>
                <w:szCs w:val="20"/>
                <w:lang w:val="en-CA"/>
              </w:rPr>
            </w:pPr>
            <w:r w:rsidRPr="001A5F06">
              <w:rPr>
                <w:b/>
                <w:sz w:val="20"/>
                <w:szCs w:val="20"/>
                <w:lang w:val="en-CA"/>
              </w:rPr>
              <w:t>Meetings</w:t>
            </w:r>
            <w:r w:rsidRPr="001A5F06">
              <w:rPr>
                <w:sz w:val="20"/>
                <w:szCs w:val="20"/>
                <w:lang w:val="en-CA"/>
              </w:rPr>
              <w:t>:</w:t>
            </w:r>
            <w:r w:rsidRPr="001A5F06">
              <w:rPr>
                <w:b/>
                <w:sz w:val="20"/>
                <w:szCs w:val="20"/>
                <w:lang w:val="en-CA"/>
              </w:rPr>
              <w:t xml:space="preserve"> </w:t>
            </w:r>
            <w:r w:rsidRPr="001A5F06">
              <w:rPr>
                <w:sz w:val="20"/>
                <w:szCs w:val="20"/>
                <w:lang w:val="en-CA"/>
              </w:rPr>
              <w:t>Monthly</w:t>
            </w:r>
          </w:p>
          <w:p w14:paraId="5628FE06" w14:textId="77777777" w:rsidR="001A5F06" w:rsidRPr="001A5F06" w:rsidRDefault="001A5F06" w:rsidP="009D337B">
            <w:pPr>
              <w:spacing w:after="0" w:line="240" w:lineRule="auto"/>
              <w:rPr>
                <w:sz w:val="20"/>
                <w:szCs w:val="20"/>
                <w:lang w:val="en-CA"/>
              </w:rPr>
            </w:pPr>
          </w:p>
          <w:p w14:paraId="7DA61EBE" w14:textId="77777777" w:rsidR="001A5F06" w:rsidRPr="001A5F06" w:rsidRDefault="001A5F06" w:rsidP="009D337B">
            <w:pPr>
              <w:spacing w:after="0" w:line="240" w:lineRule="auto"/>
              <w:rPr>
                <w:sz w:val="20"/>
                <w:szCs w:val="20"/>
                <w:lang w:val="en-CA"/>
              </w:rPr>
            </w:pPr>
            <w:r w:rsidRPr="001A5F06">
              <w:rPr>
                <w:b/>
                <w:sz w:val="20"/>
                <w:szCs w:val="20"/>
                <w:lang w:val="en-CA"/>
              </w:rPr>
              <w:t xml:space="preserve">Location: </w:t>
            </w:r>
            <w:proofErr w:type="spellStart"/>
            <w:r w:rsidRPr="001A5F06">
              <w:rPr>
                <w:sz w:val="20"/>
                <w:szCs w:val="20"/>
                <w:lang w:val="en-CA"/>
              </w:rPr>
              <w:t>Erb</w:t>
            </w:r>
            <w:proofErr w:type="spellEnd"/>
            <w:r w:rsidRPr="001A5F06">
              <w:rPr>
                <w:sz w:val="20"/>
                <w:szCs w:val="20"/>
                <w:lang w:val="en-CA"/>
              </w:rPr>
              <w:t xml:space="preserve"> and Good Funeral Home</w:t>
            </w:r>
          </w:p>
          <w:p w14:paraId="68F654CF" w14:textId="77777777" w:rsidR="001A5F06" w:rsidRPr="001A5F06" w:rsidRDefault="001A5F06" w:rsidP="009D337B">
            <w:pPr>
              <w:spacing w:after="0" w:line="240" w:lineRule="auto"/>
              <w:rPr>
                <w:b/>
                <w:sz w:val="20"/>
                <w:szCs w:val="20"/>
                <w:lang w:val="en-CA"/>
              </w:rPr>
            </w:pPr>
          </w:p>
          <w:p w14:paraId="4D2077B8" w14:textId="77777777" w:rsidR="001A5F06" w:rsidRPr="001A5F06" w:rsidRDefault="001A5F06" w:rsidP="009D337B">
            <w:pPr>
              <w:spacing w:after="0" w:line="240" w:lineRule="auto"/>
              <w:rPr>
                <w:b/>
                <w:sz w:val="20"/>
                <w:szCs w:val="20"/>
                <w:lang w:val="en-CA"/>
              </w:rPr>
            </w:pPr>
            <w:r w:rsidRPr="001A5F06">
              <w:rPr>
                <w:b/>
                <w:sz w:val="20"/>
                <w:szCs w:val="20"/>
                <w:lang w:val="en-CA"/>
              </w:rPr>
              <w:t xml:space="preserve">Recorder:  </w:t>
            </w:r>
            <w:r w:rsidRPr="001A5F06">
              <w:rPr>
                <w:sz w:val="20"/>
                <w:szCs w:val="20"/>
                <w:lang w:val="en-CA"/>
              </w:rPr>
              <w:t>WRSPC Staff Lead to record minutes</w:t>
            </w:r>
          </w:p>
          <w:p w14:paraId="719DA49C" w14:textId="77777777" w:rsidR="001A5F06" w:rsidRPr="001A5F06" w:rsidRDefault="001A5F06" w:rsidP="009D337B">
            <w:pPr>
              <w:spacing w:after="0" w:line="240" w:lineRule="auto"/>
              <w:rPr>
                <w:b/>
                <w:sz w:val="20"/>
                <w:szCs w:val="20"/>
                <w:lang w:val="en-CA"/>
              </w:rPr>
            </w:pPr>
          </w:p>
          <w:p w14:paraId="47C0DB8C" w14:textId="77777777" w:rsidR="001A5F06" w:rsidRPr="001A5F06" w:rsidRDefault="001A5F06" w:rsidP="009D337B">
            <w:pPr>
              <w:spacing w:after="0" w:line="240" w:lineRule="auto"/>
              <w:rPr>
                <w:b/>
                <w:sz w:val="20"/>
                <w:szCs w:val="20"/>
                <w:lang w:val="en-CA"/>
              </w:rPr>
            </w:pPr>
            <w:r w:rsidRPr="001A5F06">
              <w:rPr>
                <w:b/>
                <w:sz w:val="20"/>
                <w:szCs w:val="20"/>
                <w:lang w:val="en-CA"/>
              </w:rPr>
              <w:t xml:space="preserve">Facilitator/Chair:  </w:t>
            </w:r>
            <w:r w:rsidRPr="001A5F06">
              <w:rPr>
                <w:sz w:val="20"/>
                <w:szCs w:val="20"/>
                <w:lang w:val="en-CA"/>
              </w:rPr>
              <w:t>Responsible for agenda, delegation, arranging meetings.</w:t>
            </w:r>
          </w:p>
          <w:p w14:paraId="4CB372D5" w14:textId="77777777" w:rsidR="001A5F06" w:rsidRPr="001A5F06" w:rsidRDefault="001A5F06" w:rsidP="009D337B">
            <w:pPr>
              <w:spacing w:after="0" w:line="240" w:lineRule="auto"/>
              <w:rPr>
                <w:sz w:val="10"/>
                <w:szCs w:val="10"/>
                <w:lang w:val="en-CA"/>
              </w:rPr>
            </w:pPr>
          </w:p>
        </w:tc>
      </w:tr>
      <w:tr w:rsidR="001A5F06" w:rsidRPr="001A5F06" w14:paraId="26524F0F" w14:textId="77777777" w:rsidTr="009D337B">
        <w:trPr>
          <w:trHeight w:val="144"/>
        </w:trPr>
        <w:tc>
          <w:tcPr>
            <w:tcW w:w="10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4658954" w14:textId="77777777" w:rsidR="001A5F06" w:rsidRPr="001A5F06" w:rsidRDefault="001A5F06" w:rsidP="009D337B">
            <w:pPr>
              <w:spacing w:after="0" w:line="240" w:lineRule="auto"/>
              <w:rPr>
                <w:b/>
                <w:color w:val="FFFFFF"/>
                <w:sz w:val="20"/>
                <w:szCs w:val="20"/>
                <w:u w:val="single"/>
                <w:lang w:val="en-CA"/>
              </w:rPr>
            </w:pPr>
          </w:p>
        </w:tc>
      </w:tr>
      <w:tr w:rsidR="001A5F06" w:rsidRPr="001A5F06" w14:paraId="04E51010" w14:textId="77777777" w:rsidTr="009D337B">
        <w:trPr>
          <w:trHeight w:val="200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3EAFA95F" w14:textId="77777777" w:rsidR="001A5F06" w:rsidRPr="001A5F06" w:rsidRDefault="001A5F06" w:rsidP="009D337B">
            <w:pPr>
              <w:spacing w:after="0" w:line="240" w:lineRule="auto"/>
              <w:jc w:val="center"/>
              <w:rPr>
                <w:b/>
                <w:color w:val="FFFFFF"/>
                <w:lang w:val="en-CA"/>
              </w:rPr>
            </w:pPr>
          </w:p>
          <w:p w14:paraId="740180D1" w14:textId="77777777" w:rsidR="001A5F06" w:rsidRPr="001A5F06" w:rsidRDefault="001A5F06" w:rsidP="009D337B">
            <w:pPr>
              <w:spacing w:after="0" w:line="240" w:lineRule="auto"/>
              <w:jc w:val="center"/>
              <w:rPr>
                <w:b/>
                <w:color w:val="FFFFFF"/>
                <w:lang w:val="en-CA"/>
              </w:rPr>
            </w:pPr>
            <w:r w:rsidRPr="001A5F06">
              <w:rPr>
                <w:b/>
                <w:color w:val="FFFFFF"/>
                <w:lang w:val="en-CA"/>
              </w:rPr>
              <w:t xml:space="preserve">6.0 </w:t>
            </w:r>
          </w:p>
          <w:p w14:paraId="78B7D3EC" w14:textId="77777777" w:rsidR="001A5F06" w:rsidRPr="001A5F06" w:rsidRDefault="001A5F06" w:rsidP="009D337B">
            <w:pPr>
              <w:spacing w:after="0" w:line="240" w:lineRule="auto"/>
              <w:jc w:val="center"/>
              <w:rPr>
                <w:b/>
                <w:color w:val="FFFFFF"/>
                <w:lang w:val="en-CA"/>
              </w:rPr>
            </w:pPr>
            <w:r w:rsidRPr="001A5F06">
              <w:rPr>
                <w:b/>
                <w:color w:val="FFFFFF"/>
                <w:lang w:val="en-CA"/>
              </w:rPr>
              <w:t>Roles &amp; Responsibilities</w:t>
            </w:r>
          </w:p>
          <w:p w14:paraId="3F4A0AA2" w14:textId="77777777" w:rsidR="001A5F06" w:rsidRPr="001A5F06" w:rsidRDefault="001A5F06" w:rsidP="009D337B">
            <w:pPr>
              <w:spacing w:after="0" w:line="240" w:lineRule="auto"/>
              <w:jc w:val="center"/>
              <w:rPr>
                <w:b/>
                <w:lang w:val="en-CA"/>
              </w:rPr>
            </w:pP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6B31C" w14:textId="77777777" w:rsidR="001A5F06" w:rsidRPr="001A5F06" w:rsidRDefault="001A5F06" w:rsidP="009D337B">
            <w:pPr>
              <w:spacing w:after="0" w:line="240" w:lineRule="auto"/>
              <w:rPr>
                <w:b/>
                <w:sz w:val="10"/>
                <w:szCs w:val="10"/>
                <w:lang w:val="en-CA"/>
              </w:rPr>
            </w:pPr>
          </w:p>
          <w:p w14:paraId="4891ECDF" w14:textId="77777777" w:rsidR="001A5F06" w:rsidRPr="001A5F06" w:rsidRDefault="001A5F06" w:rsidP="009D337B">
            <w:pPr>
              <w:spacing w:after="0" w:line="240" w:lineRule="auto"/>
              <w:rPr>
                <w:b/>
                <w:sz w:val="20"/>
                <w:szCs w:val="20"/>
                <w:lang w:val="en-CA"/>
              </w:rPr>
            </w:pPr>
            <w:r w:rsidRPr="001A5F06">
              <w:rPr>
                <w:b/>
                <w:sz w:val="20"/>
                <w:szCs w:val="20"/>
                <w:lang w:val="en-CA"/>
              </w:rPr>
              <w:t xml:space="preserve">Facilitator/Chair: </w:t>
            </w:r>
          </w:p>
          <w:p w14:paraId="21390D97" w14:textId="77777777" w:rsidR="001A5F06" w:rsidRPr="001A5F06" w:rsidRDefault="001A5F06" w:rsidP="009D337B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sz w:val="20"/>
                <w:szCs w:val="20"/>
                <w:lang w:val="en-CA"/>
              </w:rPr>
            </w:pPr>
            <w:r w:rsidRPr="001A5F06">
              <w:rPr>
                <w:sz w:val="20"/>
                <w:szCs w:val="20"/>
                <w:lang w:val="en-CA"/>
              </w:rPr>
              <w:t>Shall prepare an agenda, schedule meetings, and invite members accordingly</w:t>
            </w:r>
          </w:p>
          <w:p w14:paraId="24CB26E2" w14:textId="77777777" w:rsidR="001A5F06" w:rsidRPr="001A5F06" w:rsidRDefault="001A5F06" w:rsidP="009D337B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sz w:val="20"/>
                <w:szCs w:val="20"/>
                <w:lang w:val="en-CA"/>
              </w:rPr>
            </w:pPr>
            <w:r w:rsidRPr="001A5F06">
              <w:rPr>
                <w:sz w:val="20"/>
                <w:szCs w:val="20"/>
                <w:lang w:val="en-CA"/>
              </w:rPr>
              <w:t>Record minutes</w:t>
            </w:r>
          </w:p>
          <w:p w14:paraId="209F7B74" w14:textId="77777777" w:rsidR="001A5F06" w:rsidRPr="001A5F06" w:rsidRDefault="001A5F06" w:rsidP="009D337B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sz w:val="20"/>
                <w:szCs w:val="20"/>
                <w:lang w:val="en-CA"/>
              </w:rPr>
            </w:pPr>
            <w:r w:rsidRPr="001A5F06">
              <w:rPr>
                <w:sz w:val="20"/>
                <w:szCs w:val="20"/>
                <w:lang w:val="en-CA"/>
              </w:rPr>
              <w:t xml:space="preserve">Facilitate meeting discussions by following an agreed upon agenda </w:t>
            </w:r>
          </w:p>
          <w:p w14:paraId="214FD255" w14:textId="77777777" w:rsidR="001A5F06" w:rsidRPr="001A5F06" w:rsidRDefault="001A5F06" w:rsidP="009D337B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sz w:val="20"/>
                <w:szCs w:val="20"/>
                <w:lang w:val="en-CA"/>
              </w:rPr>
            </w:pPr>
            <w:r w:rsidRPr="001A5F06">
              <w:rPr>
                <w:sz w:val="20"/>
                <w:szCs w:val="20"/>
                <w:lang w:val="en-CA"/>
              </w:rPr>
              <w:t>Distribute minutes via email</w:t>
            </w:r>
          </w:p>
          <w:p w14:paraId="0E44BB68" w14:textId="77777777" w:rsidR="001A5F06" w:rsidRPr="001A5F06" w:rsidRDefault="001A5F06" w:rsidP="009D337B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sz w:val="20"/>
                <w:szCs w:val="20"/>
                <w:lang w:val="en-CA"/>
              </w:rPr>
            </w:pPr>
            <w:r w:rsidRPr="001A5F06">
              <w:rPr>
                <w:sz w:val="20"/>
                <w:szCs w:val="20"/>
                <w:lang w:val="en-CA"/>
              </w:rPr>
              <w:t>Ensure terms of reference are followed</w:t>
            </w:r>
          </w:p>
          <w:p w14:paraId="7DD644EB" w14:textId="77777777" w:rsidR="001A5F06" w:rsidRPr="001A5F06" w:rsidRDefault="001A5F06" w:rsidP="009D337B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sz w:val="20"/>
                <w:szCs w:val="20"/>
                <w:lang w:val="en-CA"/>
              </w:rPr>
            </w:pPr>
            <w:r w:rsidRPr="001A5F06">
              <w:rPr>
                <w:sz w:val="20"/>
                <w:szCs w:val="20"/>
                <w:lang w:val="en-CA"/>
              </w:rPr>
              <w:t>Participate in the completion of tasks</w:t>
            </w:r>
          </w:p>
          <w:p w14:paraId="201ED7CB" w14:textId="77777777" w:rsidR="001A5F06" w:rsidRPr="001A5F06" w:rsidRDefault="001A5F06" w:rsidP="009D337B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sz w:val="20"/>
                <w:szCs w:val="20"/>
                <w:lang w:val="en-CA"/>
              </w:rPr>
            </w:pPr>
            <w:r w:rsidRPr="001A5F06">
              <w:rPr>
                <w:sz w:val="20"/>
                <w:szCs w:val="20"/>
                <w:lang w:val="en-CA"/>
              </w:rPr>
              <w:t>Shall be primary staff contact person for any external staff or person that is brought into do work on this committee</w:t>
            </w:r>
          </w:p>
          <w:p w14:paraId="5A495A4A" w14:textId="77777777" w:rsidR="001A5F06" w:rsidRPr="001A5F06" w:rsidRDefault="001A5F06" w:rsidP="009D337B">
            <w:pPr>
              <w:spacing w:after="0" w:line="240" w:lineRule="auto"/>
              <w:ind w:left="360"/>
              <w:contextualSpacing/>
              <w:rPr>
                <w:sz w:val="20"/>
                <w:szCs w:val="20"/>
                <w:lang w:val="en-CA"/>
              </w:rPr>
            </w:pPr>
          </w:p>
          <w:p w14:paraId="4B19B707" w14:textId="77777777" w:rsidR="001A5F06" w:rsidRPr="001A5F06" w:rsidRDefault="001A5F06" w:rsidP="009D337B">
            <w:pPr>
              <w:spacing w:after="0" w:line="240" w:lineRule="auto"/>
              <w:rPr>
                <w:b/>
                <w:sz w:val="20"/>
                <w:szCs w:val="20"/>
                <w:lang w:val="en-CA"/>
              </w:rPr>
            </w:pPr>
            <w:r w:rsidRPr="001A5F06">
              <w:rPr>
                <w:sz w:val="10"/>
                <w:szCs w:val="10"/>
                <w:lang w:val="en-CA"/>
              </w:rPr>
              <w:br/>
            </w:r>
            <w:r w:rsidRPr="001A5F06">
              <w:rPr>
                <w:b/>
                <w:sz w:val="20"/>
                <w:szCs w:val="20"/>
                <w:lang w:val="en-CA"/>
              </w:rPr>
              <w:t>All members:</w:t>
            </w:r>
          </w:p>
          <w:p w14:paraId="348F61D5" w14:textId="77777777" w:rsidR="001A5F06" w:rsidRPr="001A5F06" w:rsidRDefault="001A5F06" w:rsidP="009D337B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sz w:val="20"/>
                <w:szCs w:val="20"/>
                <w:lang w:val="en-CA"/>
              </w:rPr>
            </w:pPr>
            <w:r w:rsidRPr="001A5F06">
              <w:rPr>
                <w:sz w:val="20"/>
                <w:szCs w:val="20"/>
                <w:lang w:val="en-CA"/>
              </w:rPr>
              <w:t>Attend meetings</w:t>
            </w:r>
          </w:p>
          <w:p w14:paraId="7BA8FD7E" w14:textId="77777777" w:rsidR="001A5F06" w:rsidRPr="001A5F06" w:rsidRDefault="001A5F06" w:rsidP="009D337B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sz w:val="20"/>
                <w:szCs w:val="20"/>
                <w:lang w:val="en-CA"/>
              </w:rPr>
            </w:pPr>
            <w:r w:rsidRPr="001A5F06">
              <w:rPr>
                <w:sz w:val="20"/>
                <w:szCs w:val="20"/>
                <w:lang w:val="en-CA"/>
              </w:rPr>
              <w:t>Keep up to date with minutes</w:t>
            </w:r>
          </w:p>
          <w:p w14:paraId="1D11D82A" w14:textId="77777777" w:rsidR="001A5F06" w:rsidRPr="001A5F06" w:rsidRDefault="001A5F06" w:rsidP="009D337B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sz w:val="20"/>
                <w:szCs w:val="20"/>
                <w:lang w:val="en-CA"/>
              </w:rPr>
            </w:pPr>
            <w:r w:rsidRPr="001A5F06">
              <w:rPr>
                <w:sz w:val="20"/>
                <w:szCs w:val="20"/>
                <w:lang w:val="en-CA"/>
              </w:rPr>
              <w:t>Participate in discussions</w:t>
            </w:r>
          </w:p>
          <w:p w14:paraId="509E93CE" w14:textId="77777777" w:rsidR="001A5F06" w:rsidRPr="001A5F06" w:rsidRDefault="001A5F06" w:rsidP="009D337B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sz w:val="18"/>
                <w:szCs w:val="18"/>
                <w:lang w:val="en-CA"/>
              </w:rPr>
            </w:pPr>
            <w:r w:rsidRPr="001A5F06">
              <w:rPr>
                <w:sz w:val="20"/>
                <w:szCs w:val="20"/>
                <w:lang w:val="en-CA"/>
              </w:rPr>
              <w:t>Participate in the completion of tasks arising from meetings and in between meetings</w:t>
            </w:r>
            <w:r w:rsidR="002505E0">
              <w:rPr>
                <w:sz w:val="20"/>
                <w:szCs w:val="20"/>
                <w:lang w:val="en-CA"/>
              </w:rPr>
              <w:t>.</w:t>
            </w:r>
          </w:p>
          <w:p w14:paraId="6E9929CA" w14:textId="77777777" w:rsidR="001A5F06" w:rsidRPr="001A5F06" w:rsidRDefault="001A5F06" w:rsidP="009D337B">
            <w:pPr>
              <w:spacing w:after="0" w:line="240" w:lineRule="auto"/>
              <w:rPr>
                <w:b/>
                <w:sz w:val="10"/>
                <w:szCs w:val="10"/>
                <w:lang w:val="en-CA"/>
              </w:rPr>
            </w:pPr>
          </w:p>
        </w:tc>
      </w:tr>
      <w:tr w:rsidR="001A5F06" w:rsidRPr="001A5F06" w14:paraId="14C22D3A" w14:textId="77777777" w:rsidTr="009D337B">
        <w:trPr>
          <w:trHeight w:val="144"/>
        </w:trPr>
        <w:tc>
          <w:tcPr>
            <w:tcW w:w="10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2A5FC05" w14:textId="77777777" w:rsidR="001A5F06" w:rsidRPr="001A5F06" w:rsidRDefault="001A5F06" w:rsidP="009D337B">
            <w:pPr>
              <w:spacing w:after="0" w:line="240" w:lineRule="auto"/>
              <w:rPr>
                <w:sz w:val="20"/>
                <w:szCs w:val="20"/>
                <w:lang w:val="en-CA"/>
              </w:rPr>
            </w:pPr>
          </w:p>
        </w:tc>
      </w:tr>
      <w:tr w:rsidR="001A5F06" w:rsidRPr="001A5F06" w14:paraId="16765CDE" w14:textId="77777777" w:rsidTr="002505E0">
        <w:trPr>
          <w:trHeight w:val="552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784DC2A3" w14:textId="77777777" w:rsidR="001A5F06" w:rsidRPr="001A5F06" w:rsidRDefault="001A5F06" w:rsidP="009D337B">
            <w:pPr>
              <w:spacing w:after="0" w:line="240" w:lineRule="auto"/>
              <w:jc w:val="center"/>
              <w:rPr>
                <w:b/>
                <w:color w:val="FFFFFF"/>
                <w:lang w:val="en-CA"/>
              </w:rPr>
            </w:pPr>
            <w:r w:rsidRPr="001A5F06">
              <w:rPr>
                <w:b/>
                <w:color w:val="FFFFFF"/>
                <w:lang w:val="en-CA"/>
              </w:rPr>
              <w:t>7.0</w:t>
            </w:r>
          </w:p>
          <w:p w14:paraId="5A30ECBC" w14:textId="77777777" w:rsidR="001A5F06" w:rsidRPr="001A5F06" w:rsidRDefault="001A5F06" w:rsidP="009D337B">
            <w:pPr>
              <w:spacing w:after="0" w:line="240" w:lineRule="auto"/>
              <w:jc w:val="center"/>
              <w:rPr>
                <w:b/>
                <w:color w:val="FFFFFF"/>
                <w:sz w:val="2"/>
                <w:szCs w:val="2"/>
                <w:lang w:val="en-CA"/>
              </w:rPr>
            </w:pPr>
            <w:r w:rsidRPr="001A5F06">
              <w:rPr>
                <w:b/>
                <w:color w:val="FFFFFF"/>
                <w:lang w:val="en-CA"/>
              </w:rPr>
              <w:t>Reporting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6DC83" w14:textId="77777777" w:rsidR="001A5F06" w:rsidRPr="001A5F06" w:rsidRDefault="00C66D2E" w:rsidP="009D337B">
            <w:pPr>
              <w:numPr>
                <w:ilvl w:val="0"/>
                <w:numId w:val="13"/>
              </w:numPr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Hospital Care Resource</w:t>
            </w:r>
            <w:r w:rsidR="001A5F06" w:rsidRPr="001A5F06">
              <w:rPr>
                <w:rFonts w:eastAsia="Times New Roman"/>
              </w:rPr>
              <w:t xml:space="preserve"> Committee updates are provided at the monthly WRSPC meeting. </w:t>
            </w:r>
          </w:p>
        </w:tc>
      </w:tr>
    </w:tbl>
    <w:p w14:paraId="55D56ADE" w14:textId="77777777" w:rsidR="00C32B63" w:rsidRPr="001A5F06" w:rsidRDefault="00C32B63" w:rsidP="001A5F06">
      <w:pPr>
        <w:pStyle w:val="Heading1"/>
      </w:pPr>
    </w:p>
    <w:sectPr w:rsidR="00C32B63" w:rsidRPr="001A5F06" w:rsidSect="00742CA3">
      <w:headerReference w:type="even" r:id="rId8"/>
      <w:headerReference w:type="default" r:id="rId9"/>
      <w:headerReference w:type="first" r:id="rId10"/>
      <w:pgSz w:w="12240" w:h="15840"/>
      <w:pgMar w:top="1440" w:right="1440" w:bottom="1440" w:left="1440" w:header="12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33CBB0" w14:textId="77777777" w:rsidR="00E52BFD" w:rsidRDefault="00E52BFD" w:rsidP="00742CA3">
      <w:pPr>
        <w:spacing w:after="0" w:line="240" w:lineRule="auto"/>
      </w:pPr>
      <w:r>
        <w:separator/>
      </w:r>
    </w:p>
  </w:endnote>
  <w:endnote w:type="continuationSeparator" w:id="0">
    <w:p w14:paraId="76451F93" w14:textId="77777777" w:rsidR="00E52BFD" w:rsidRDefault="00E52BFD" w:rsidP="00742C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87E764" w14:textId="77777777" w:rsidR="00E52BFD" w:rsidRDefault="00E52BFD" w:rsidP="00742CA3">
      <w:pPr>
        <w:spacing w:after="0" w:line="240" w:lineRule="auto"/>
      </w:pPr>
      <w:r>
        <w:separator/>
      </w:r>
    </w:p>
  </w:footnote>
  <w:footnote w:type="continuationSeparator" w:id="0">
    <w:p w14:paraId="013614A8" w14:textId="77777777" w:rsidR="00E52BFD" w:rsidRDefault="00E52BFD" w:rsidP="00742C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CA2B71" w14:textId="77777777" w:rsidR="004A33A5" w:rsidRDefault="004A33A5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6CAAFA" w14:textId="77777777" w:rsidR="00742CA3" w:rsidRDefault="00742CA3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632B5F3" wp14:editId="027AEEDE">
          <wp:simplePos x="0" y="0"/>
          <wp:positionH relativeFrom="column">
            <wp:posOffset>-431800</wp:posOffset>
          </wp:positionH>
          <wp:positionV relativeFrom="paragraph">
            <wp:posOffset>-692785</wp:posOffset>
          </wp:positionV>
          <wp:extent cx="629003" cy="4572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icide Council logo name to right-jenna cop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9003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7D01F4" w14:textId="77777777" w:rsidR="004A33A5" w:rsidRDefault="004A33A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06B7F"/>
    <w:multiLevelType w:val="hybridMultilevel"/>
    <w:tmpl w:val="8DAA3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EE3F40"/>
    <w:multiLevelType w:val="hybridMultilevel"/>
    <w:tmpl w:val="776E3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5C3AD8"/>
    <w:multiLevelType w:val="hybridMultilevel"/>
    <w:tmpl w:val="6EA8A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96360F"/>
    <w:multiLevelType w:val="hybridMultilevel"/>
    <w:tmpl w:val="F294A73E"/>
    <w:lvl w:ilvl="0" w:tplc="9A1E1C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A14D8A"/>
    <w:multiLevelType w:val="hybridMultilevel"/>
    <w:tmpl w:val="F12A742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1A15D8B"/>
    <w:multiLevelType w:val="hybridMultilevel"/>
    <w:tmpl w:val="F120E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9626B1"/>
    <w:multiLevelType w:val="hybridMultilevel"/>
    <w:tmpl w:val="36302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F02CDE"/>
    <w:multiLevelType w:val="hybridMultilevel"/>
    <w:tmpl w:val="1CF07B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1550FB6"/>
    <w:multiLevelType w:val="hybridMultilevel"/>
    <w:tmpl w:val="FB5CC3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BC751AF"/>
    <w:multiLevelType w:val="hybridMultilevel"/>
    <w:tmpl w:val="B4AA8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4B26ED"/>
    <w:multiLevelType w:val="hybridMultilevel"/>
    <w:tmpl w:val="2216FA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C8B17EC"/>
    <w:multiLevelType w:val="hybridMultilevel"/>
    <w:tmpl w:val="E24C3E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8363803"/>
    <w:multiLevelType w:val="hybridMultilevel"/>
    <w:tmpl w:val="326E0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64074B"/>
    <w:multiLevelType w:val="hybridMultilevel"/>
    <w:tmpl w:val="EA02CF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0B92AF3"/>
    <w:multiLevelType w:val="hybridMultilevel"/>
    <w:tmpl w:val="03D0B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823E59"/>
    <w:multiLevelType w:val="hybridMultilevel"/>
    <w:tmpl w:val="34168E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C8F5B41"/>
    <w:multiLevelType w:val="hybridMultilevel"/>
    <w:tmpl w:val="C21E9C0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16"/>
  </w:num>
  <w:num w:numId="4">
    <w:abstractNumId w:val="2"/>
  </w:num>
  <w:num w:numId="5">
    <w:abstractNumId w:val="14"/>
  </w:num>
  <w:num w:numId="6">
    <w:abstractNumId w:val="12"/>
  </w:num>
  <w:num w:numId="7">
    <w:abstractNumId w:val="5"/>
  </w:num>
  <w:num w:numId="8">
    <w:abstractNumId w:val="8"/>
  </w:num>
  <w:num w:numId="9">
    <w:abstractNumId w:val="13"/>
  </w:num>
  <w:num w:numId="10">
    <w:abstractNumId w:val="15"/>
  </w:num>
  <w:num w:numId="11">
    <w:abstractNumId w:val="4"/>
  </w:num>
  <w:num w:numId="12">
    <w:abstractNumId w:val="9"/>
  </w:num>
  <w:num w:numId="13">
    <w:abstractNumId w:val="6"/>
  </w:num>
  <w:num w:numId="14">
    <w:abstractNumId w:val="1"/>
  </w:num>
  <w:num w:numId="15">
    <w:abstractNumId w:val="0"/>
  </w:num>
  <w:num w:numId="16">
    <w:abstractNumId w:val="3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FEE"/>
    <w:rsid w:val="00032F52"/>
    <w:rsid w:val="000F4814"/>
    <w:rsid w:val="0015305D"/>
    <w:rsid w:val="001A5F06"/>
    <w:rsid w:val="00220027"/>
    <w:rsid w:val="00245085"/>
    <w:rsid w:val="002505E0"/>
    <w:rsid w:val="002B2120"/>
    <w:rsid w:val="0033676E"/>
    <w:rsid w:val="00451C91"/>
    <w:rsid w:val="004A33A5"/>
    <w:rsid w:val="004C71E0"/>
    <w:rsid w:val="00547A37"/>
    <w:rsid w:val="00573307"/>
    <w:rsid w:val="00595FEE"/>
    <w:rsid w:val="005F3799"/>
    <w:rsid w:val="00664775"/>
    <w:rsid w:val="00742CA3"/>
    <w:rsid w:val="00797C31"/>
    <w:rsid w:val="008C0CFF"/>
    <w:rsid w:val="008D2D15"/>
    <w:rsid w:val="00996AD4"/>
    <w:rsid w:val="009F252D"/>
    <w:rsid w:val="00AF5422"/>
    <w:rsid w:val="00C32B63"/>
    <w:rsid w:val="00C47EDB"/>
    <w:rsid w:val="00C55A6A"/>
    <w:rsid w:val="00C66D2E"/>
    <w:rsid w:val="00D23B2A"/>
    <w:rsid w:val="00D578A7"/>
    <w:rsid w:val="00E169AC"/>
    <w:rsid w:val="00E267C4"/>
    <w:rsid w:val="00E52BFD"/>
    <w:rsid w:val="00E71516"/>
    <w:rsid w:val="00EE1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E3DDE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5FEE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1A5F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95FEE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595FE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42C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2CA3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742C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2CA3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2C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2CA3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797C3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A5F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92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56BDC-D625-E648-A0EB-8FEB59FAD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5</Words>
  <Characters>3113</Characters>
  <Application>Microsoft Macintosh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utherwood</Company>
  <LinksUpToDate>false</LinksUpToDate>
  <CharactersWithSpaces>3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icrosoft Office User</cp:lastModifiedBy>
  <cp:revision>2</cp:revision>
  <dcterms:created xsi:type="dcterms:W3CDTF">2017-05-11T17:26:00Z</dcterms:created>
  <dcterms:modified xsi:type="dcterms:W3CDTF">2017-05-11T17:26:00Z</dcterms:modified>
</cp:coreProperties>
</file>